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EE0D9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357DE1" w:rsidP="00357DE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da P</w:t>
            </w:r>
            <w:r w:rsidR="00257F88">
              <w:rPr>
                <w:rFonts w:ascii="Times New Roman" w:hAnsi="Times New Roman"/>
                <w:sz w:val="22"/>
                <w:szCs w:val="22"/>
              </w:rPr>
              <w:t>rogramaçã</w:t>
            </w:r>
            <w:r>
              <w:rPr>
                <w:rFonts w:ascii="Times New Roman" w:hAnsi="Times New Roman"/>
                <w:sz w:val="22"/>
                <w:szCs w:val="22"/>
              </w:rPr>
              <w:t>o Orçamentária do exercício 2022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3A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57DE1">
              <w:rPr>
                <w:rFonts w:ascii="Times New Roman" w:hAnsi="Times New Roman"/>
                <w:b/>
                <w:sz w:val="22"/>
                <w:szCs w:val="22"/>
              </w:rPr>
              <w:t>042</w:t>
            </w:r>
            <w:r w:rsidR="003F3A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>
        <w:rPr>
          <w:rFonts w:ascii="Times New Roman" w:hAnsi="Times New Roman"/>
        </w:rPr>
        <w:t xml:space="preserve"> por meio de reunião remota, realizada através do </w:t>
      </w:r>
      <w:r>
        <w:rPr>
          <w:rFonts w:ascii="Times New Roman" w:hAnsi="Times New Roman"/>
          <w:i/>
        </w:rPr>
        <w:t>softwar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ams</w:t>
      </w:r>
      <w:proofErr w:type="spellEnd"/>
      <w:r w:rsidR="00357DE1">
        <w:rPr>
          <w:rFonts w:ascii="Times New Roman" w:hAnsi="Times New Roman"/>
          <w:sz w:val="22"/>
          <w:szCs w:val="22"/>
          <w:lang w:eastAsia="pt-BR"/>
        </w:rPr>
        <w:t>, no dia 11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57DE1">
        <w:rPr>
          <w:rFonts w:ascii="Times New Roman" w:hAnsi="Times New Roman"/>
          <w:sz w:val="22"/>
          <w:szCs w:val="22"/>
          <w:lang w:eastAsia="pt-BR"/>
        </w:rPr>
        <w:t>novembr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, no uso das competências que lhe conferem o art. 97 do Regimento Interno do CAU/RS, após análise do assunto em epígrafe, </w:t>
      </w:r>
      <w:proofErr w:type="gramStart"/>
      <w:r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s informações e justificativas apresentadas pela Gerência Geral (em anexo)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A61717" w:rsidRDefault="00A61717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61717" w:rsidRDefault="00A61717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roposta orçamentária elaborada pelo corpo técnico de acordo com as diretrizes estipuladas pelo Conselho Diretor e pelo CAU Brasil;</w:t>
      </w:r>
    </w:p>
    <w:p w:rsidR="00A61717" w:rsidRDefault="00A61717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61717" w:rsidRDefault="00A61717" w:rsidP="00257F8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>Considerando as diretrizes do Conselho Diretor e a sua aprovação;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57F88" w:rsidRDefault="00257F88" w:rsidP="00257F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357DE1" w:rsidP="00EE0D9A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 da P</w:t>
      </w:r>
      <w:r w:rsidR="00257F88">
        <w:rPr>
          <w:rFonts w:ascii="Times New Roman" w:hAnsi="Times New Roman"/>
          <w:sz w:val="22"/>
          <w:szCs w:val="22"/>
          <w:lang w:eastAsia="pt-BR"/>
        </w:rPr>
        <w:t xml:space="preserve">rogramação do Plano de Ação e Proposta Orçamentária do </w:t>
      </w:r>
      <w:r w:rsidR="009E6D1E">
        <w:rPr>
          <w:rFonts w:ascii="Times New Roman" w:hAnsi="Times New Roman"/>
          <w:sz w:val="22"/>
          <w:szCs w:val="22"/>
          <w:lang w:eastAsia="pt-BR"/>
        </w:rPr>
        <w:t>CAU/RS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eastAsia="pt-BR"/>
        </w:rPr>
        <w:t xml:space="preserve"> para o exercício de 2022;</w:t>
      </w:r>
      <w:r w:rsidR="00257F88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357DE1" w:rsidRPr="00EE0D9A" w:rsidRDefault="00357DE1" w:rsidP="00357DE1">
      <w:pPr>
        <w:suppressAutoHyphens/>
        <w:autoSpaceDN w:val="0"/>
        <w:ind w:left="720"/>
        <w:textAlignment w:val="baseline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A61717" w:rsidRPr="00A61717">
        <w:rPr>
          <w:rFonts w:ascii="Times New Roman" w:hAnsi="Times New Roman"/>
          <w:b/>
          <w:sz w:val="22"/>
          <w:szCs w:val="22"/>
          <w:lang w:eastAsia="pt-BR"/>
        </w:rPr>
        <w:t>04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</w:t>
      </w:r>
      <w:r w:rsidR="00A61717">
        <w:rPr>
          <w:rFonts w:ascii="Times New Roman" w:hAnsi="Times New Roman"/>
          <w:sz w:val="22"/>
          <w:szCs w:val="22"/>
          <w:lang w:eastAsia="pt-BR"/>
        </w:rPr>
        <w:t xml:space="preserve">s, Carlos Eduardo </w:t>
      </w:r>
      <w:proofErr w:type="spellStart"/>
      <w:r w:rsidR="00A61717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A61717">
        <w:rPr>
          <w:rFonts w:ascii="Times New Roman" w:hAnsi="Times New Roman"/>
          <w:sz w:val="22"/>
          <w:szCs w:val="22"/>
          <w:lang w:eastAsia="pt-BR"/>
        </w:rPr>
        <w:t xml:space="preserve"> Costa e </w:t>
      </w:r>
      <w:proofErr w:type="spellStart"/>
      <w:r w:rsidR="00A61717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A6171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A61717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A61717"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b/>
          <w:sz w:val="22"/>
          <w:szCs w:val="22"/>
          <w:lang w:eastAsia="pt-BR"/>
        </w:rPr>
        <w:t>01 voto contrário</w:t>
      </w:r>
      <w:r w:rsidR="00A61717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a conselheira Núbia Margot Menezes Jardim.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357DE1" w:rsidP="00257F8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11</w:t>
      </w:r>
      <w:r w:rsidR="00257F88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novembro</w:t>
      </w:r>
      <w:r w:rsidR="00257F88">
        <w:rPr>
          <w:rFonts w:ascii="Times New Roman" w:hAnsi="Times New Roman"/>
          <w:sz w:val="22"/>
          <w:szCs w:val="22"/>
          <w:lang w:eastAsia="pt-BR"/>
        </w:rPr>
        <w:t xml:space="preserve"> de 2021.</w:t>
      </w:r>
    </w:p>
    <w:p w:rsidR="00257F88" w:rsidRDefault="00257F88" w:rsidP="00257F8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257F88" w:rsidRDefault="00257F88" w:rsidP="00257F88">
      <w:pPr>
        <w:autoSpaceDE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257F88" w:rsidRDefault="00257F88" w:rsidP="00257F88">
      <w:pPr>
        <w:tabs>
          <w:tab w:val="left" w:pos="4651"/>
        </w:tabs>
        <w:autoSpaceDE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9A" w:rsidRDefault="00EE0D9A" w:rsidP="004C3048">
      <w:r>
        <w:separator/>
      </w:r>
    </w:p>
  </w:endnote>
  <w:endnote w:type="continuationSeparator" w:id="0">
    <w:p w:rsidR="00EE0D9A" w:rsidRDefault="00EE0D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A" w:rsidRPr="005950FA" w:rsidRDefault="00EE0D9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E0D9A" w:rsidRPr="005F2A2D" w:rsidRDefault="00EE0D9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A" w:rsidRPr="0093154B" w:rsidRDefault="00EE0D9A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E0D9A" w:rsidRDefault="00EE0D9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E0D9A" w:rsidRPr="003F1946" w:rsidRDefault="00EE0D9A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EE0D9A" w:rsidRPr="003F1946" w:rsidRDefault="00EE0D9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A" w:rsidRPr="0093154B" w:rsidRDefault="00EE0D9A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E0D9A" w:rsidRDefault="00EE0D9A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EE0D9A" w:rsidRPr="003F1946" w:rsidRDefault="00EE0D9A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EE0D9A" w:rsidRPr="003F1946" w:rsidRDefault="00EE0D9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9A" w:rsidRDefault="00EE0D9A" w:rsidP="004C3048">
      <w:r>
        <w:separator/>
      </w:r>
    </w:p>
  </w:footnote>
  <w:footnote w:type="continuationSeparator" w:id="0">
    <w:p w:rsidR="00EE0D9A" w:rsidRDefault="00EE0D9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A" w:rsidRPr="009E4E5A" w:rsidRDefault="00EE0D9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A" w:rsidRPr="009E4E5A" w:rsidRDefault="00EE0D9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D9A" w:rsidRDefault="00EE0D9A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D9A" w:rsidRPr="004B1778" w:rsidRDefault="00EE0D9A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EE0D9A" w:rsidRDefault="00EE0D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386212"/>
    <w:multiLevelType w:val="multilevel"/>
    <w:tmpl w:val="45AA1FE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596C"/>
    <w:rsid w:val="000365C0"/>
    <w:rsid w:val="00040A86"/>
    <w:rsid w:val="000425B3"/>
    <w:rsid w:val="000527E4"/>
    <w:rsid w:val="000605F6"/>
    <w:rsid w:val="00062599"/>
    <w:rsid w:val="00063CEB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57F88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57DE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3A0A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3914"/>
    <w:rsid w:val="005B4B10"/>
    <w:rsid w:val="005D2735"/>
    <w:rsid w:val="005D2FBE"/>
    <w:rsid w:val="005D3D88"/>
    <w:rsid w:val="005E2D9F"/>
    <w:rsid w:val="005F47CB"/>
    <w:rsid w:val="00601FB6"/>
    <w:rsid w:val="00602940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26DB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9E6D1E"/>
    <w:rsid w:val="00A050DB"/>
    <w:rsid w:val="00A3774D"/>
    <w:rsid w:val="00A40ECC"/>
    <w:rsid w:val="00A43C37"/>
    <w:rsid w:val="00A5515C"/>
    <w:rsid w:val="00A565FE"/>
    <w:rsid w:val="00A570C2"/>
    <w:rsid w:val="00A61717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3D4B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77D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4191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0D9A"/>
    <w:rsid w:val="00EE6A27"/>
    <w:rsid w:val="00EE6DD1"/>
    <w:rsid w:val="00F00BA3"/>
    <w:rsid w:val="00F02FE4"/>
    <w:rsid w:val="00F106E3"/>
    <w:rsid w:val="00F11D97"/>
    <w:rsid w:val="00F153F5"/>
    <w:rsid w:val="00F2295D"/>
    <w:rsid w:val="00F23B21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8CA7-85B8-4B1A-8F6F-8BA103F8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4</cp:revision>
  <cp:lastPrinted>2021-11-11T14:00:00Z</cp:lastPrinted>
  <dcterms:created xsi:type="dcterms:W3CDTF">2021-11-11T13:51:00Z</dcterms:created>
  <dcterms:modified xsi:type="dcterms:W3CDTF">2021-11-11T14:04:00Z</dcterms:modified>
</cp:coreProperties>
</file>